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2991AD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421D3">
        <w:rPr>
          <w:b/>
          <w:bCs/>
          <w:sz w:val="32"/>
          <w:szCs w:val="32"/>
        </w:rPr>
        <w:t>Darčekovákart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10271DC" w:rsidR="002041E1" w:rsidRPr="00B514E7" w:rsidRDefault="002041E1" w:rsidP="006C7555">
      <w:pPr>
        <w:widowControl w:val="0"/>
        <w:autoSpaceDE w:val="0"/>
        <w:autoSpaceDN w:val="0"/>
        <w:adjustRightInd w:val="0"/>
        <w:contextualSpacing/>
      </w:pPr>
      <w:r>
        <w:t>Tento štatút súťaže „</w:t>
      </w:r>
      <w:r w:rsidR="00E421D3" w:rsidRPr="00E421D3">
        <w:t>Darčekovákarta</w:t>
      </w:r>
      <w:r w:rsidR="3C4C9C0E" w:rsidRPr="00E421D3">
        <w:t>”</w:t>
      </w:r>
      <w:r w:rsidR="00C23ED9" w:rsidRPr="00E421D3">
        <w:t xml:space="preserve"> </w:t>
      </w:r>
      <w:r w:rsidRPr="00E421D3">
        <w:t xml:space="preserve">(ďalej len „Štatút“/ </w:t>
      </w:r>
      <w:r w:rsidR="00DC1044" w:rsidRPr="00E421D3">
        <w:t xml:space="preserve">„Pravidlá“) </w:t>
      </w:r>
      <w:r w:rsidRPr="00E421D3">
        <w:t>je</w:t>
      </w:r>
      <w:r w:rsidR="00DC1044" w:rsidRPr="00E421D3">
        <w:t xml:space="preserve"> dokumentom, ktorý záväzne upravuje pravidlá v ňom uvedenej súťaže „</w:t>
      </w:r>
      <w:r w:rsidR="00E421D3" w:rsidRPr="00E421D3">
        <w:t>Darčekovákarta</w:t>
      </w:r>
      <w:r w:rsidR="22E83CB4" w:rsidRPr="00E421D3">
        <w:t>”</w:t>
      </w:r>
      <w:r w:rsidR="22E83CB4">
        <w:t xml:space="preserve">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85E2072" w:rsidR="002041E1" w:rsidRPr="00B514E7" w:rsidRDefault="00863047" w:rsidP="006C7555">
      <w:pPr>
        <w:widowControl w:val="0"/>
        <w:autoSpaceDE w:val="0"/>
        <w:autoSpaceDN w:val="0"/>
        <w:adjustRightInd w:val="0"/>
        <w:contextualSpacing/>
      </w:pPr>
      <w:r>
        <w:t>Súťaž p</w:t>
      </w:r>
      <w:r w:rsidR="00DB2E34">
        <w:t>rebieha na území Slovenskej republiky od</w:t>
      </w:r>
      <w:r w:rsidR="002A347E">
        <w:t xml:space="preserve"> </w:t>
      </w:r>
      <w:r w:rsidR="00E421D3">
        <w:t>20</w:t>
      </w:r>
      <w:r w:rsidR="003A3716">
        <w:t>.</w:t>
      </w:r>
      <w:r w:rsidR="004903AF">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E421D3">
        <w:t>26</w:t>
      </w:r>
      <w:r w:rsidR="0070237B">
        <w:t>.</w:t>
      </w:r>
      <w:r w:rsidR="004903AF">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49429C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421D3">
        <w:t>20</w:t>
      </w:r>
      <w:r w:rsidR="003A3716">
        <w:t>.</w:t>
      </w:r>
      <w:r w:rsidR="004903AF">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8D5DE71" w14:textId="77777777" w:rsidR="00E421D3" w:rsidRPr="00E421D3" w:rsidRDefault="00A875D9" w:rsidP="00E421D3">
      <w:r w:rsidRPr="00E421D3">
        <w:lastRenderedPageBreak/>
        <w:t>„</w:t>
      </w:r>
      <w:r w:rsidR="00E421D3" w:rsidRPr="00E421D3">
        <w:rPr>
          <w:rFonts w:ascii="Segoe UI Emoji" w:hAnsi="Segoe UI Emoji" w:cs="Segoe UI Emoji"/>
        </w:rPr>
        <w:t>🏆</w:t>
      </w:r>
      <w:r w:rsidR="00E421D3" w:rsidRPr="00E421D3">
        <w:t xml:space="preserve"> Vyhrajte Darčekovú kartu Bory Mall! </w:t>
      </w:r>
      <w:r w:rsidR="00E421D3" w:rsidRPr="00E421D3">
        <w:rPr>
          <w:rFonts w:ascii="Segoe UI Emoji" w:hAnsi="Segoe UI Emoji" w:cs="Segoe UI Emoji"/>
        </w:rPr>
        <w:t>🏆</w:t>
      </w:r>
    </w:p>
    <w:p w14:paraId="5FC35171" w14:textId="77777777" w:rsidR="00E421D3" w:rsidRPr="00E421D3" w:rsidRDefault="00E421D3" w:rsidP="00E421D3"/>
    <w:p w14:paraId="63184553" w14:textId="77777777" w:rsidR="00E421D3" w:rsidRPr="00E421D3" w:rsidRDefault="00E421D3" w:rsidP="00E421D3">
      <w:r w:rsidRPr="00E421D3">
        <w:t xml:space="preserve">Táto Darčeková karta Bory Mall nabitá až na 100€ môže byť vaša! </w:t>
      </w:r>
      <w:r w:rsidRPr="00E421D3">
        <w:rPr>
          <w:rFonts w:ascii="Segoe UI Emoji" w:hAnsi="Segoe UI Emoji" w:cs="Segoe UI Emoji"/>
        </w:rPr>
        <w:t>🤩</w:t>
      </w:r>
      <w:r w:rsidRPr="00E421D3">
        <w:t xml:space="preserve"> Vezmite ju na nákupy a doprajte si všetko, po čom túžite. </w:t>
      </w:r>
      <w:r w:rsidRPr="00E421D3">
        <w:rPr>
          <w:rFonts w:ascii="Segoe UI Emoji" w:hAnsi="Segoe UI Emoji" w:cs="Segoe UI Emoji"/>
        </w:rPr>
        <w:t>😊</w:t>
      </w:r>
      <w:r w:rsidRPr="00E421D3">
        <w:t xml:space="preserve"> Čo by ste si kúpili?</w:t>
      </w:r>
    </w:p>
    <w:p w14:paraId="352862DC" w14:textId="77777777" w:rsidR="00E421D3" w:rsidRPr="00E421D3" w:rsidRDefault="00E421D3" w:rsidP="00E421D3"/>
    <w:p w14:paraId="6965665D" w14:textId="77777777" w:rsidR="00E421D3" w:rsidRPr="00E421D3" w:rsidRDefault="00E421D3" w:rsidP="00E421D3">
      <w:r w:rsidRPr="00E421D3">
        <w:t>Podmienky:</w:t>
      </w:r>
    </w:p>
    <w:p w14:paraId="7214F2D2" w14:textId="77777777" w:rsidR="00E421D3" w:rsidRPr="00E421D3" w:rsidRDefault="00E421D3" w:rsidP="00E421D3">
      <w:r w:rsidRPr="00E421D3">
        <w:rPr>
          <w:rFonts w:ascii="Segoe UI Emoji" w:hAnsi="Segoe UI Emoji" w:cs="Segoe UI Emoji"/>
        </w:rPr>
        <w:t>👉</w:t>
      </w:r>
      <w:r w:rsidRPr="00E421D3">
        <w:t xml:space="preserve"> napíšte nám do komentára odpoveď na otázku </w:t>
      </w:r>
    </w:p>
    <w:p w14:paraId="28B457DA" w14:textId="77777777" w:rsidR="00E421D3" w:rsidRPr="00E421D3" w:rsidRDefault="00E421D3" w:rsidP="00E421D3">
      <w:r w:rsidRPr="00E421D3">
        <w:rPr>
          <w:rFonts w:ascii="Segoe UI Emoji" w:hAnsi="Segoe UI Emoji" w:cs="Segoe UI Emoji"/>
        </w:rPr>
        <w:t>👉</w:t>
      </w:r>
      <w:r w:rsidRPr="00E421D3">
        <w:t xml:space="preserve"> sledujte @bory.mall</w:t>
      </w:r>
    </w:p>
    <w:p w14:paraId="299B1FE3" w14:textId="77777777" w:rsidR="00E421D3" w:rsidRPr="00E421D3" w:rsidRDefault="00E421D3" w:rsidP="00E421D3"/>
    <w:p w14:paraId="3F230B33" w14:textId="77777777" w:rsidR="00E421D3" w:rsidRPr="00E421D3" w:rsidRDefault="00E421D3" w:rsidP="00E421D3">
      <w:r w:rsidRPr="00E421D3">
        <w:t>Súťaž prebieha od 20.3. do 26.3. 2024</w:t>
      </w:r>
    </w:p>
    <w:p w14:paraId="3E718529" w14:textId="77777777" w:rsidR="00E421D3" w:rsidRPr="00E421D3" w:rsidRDefault="00E421D3" w:rsidP="00E421D3"/>
    <w:p w14:paraId="240E435F" w14:textId="77777777" w:rsidR="00E421D3" w:rsidRPr="00E421D3" w:rsidRDefault="00E421D3" w:rsidP="00E421D3">
      <w:r w:rsidRPr="00E421D3">
        <w:t>Výhercu označíme do komentára. Výherca si musí prebrať výhru osobne v nákupnom centre Bory Mall. Štatút nájdete tu: https://www.borymall.sk/sk/gdpr.</w:t>
      </w:r>
    </w:p>
    <w:p w14:paraId="523B664F" w14:textId="77777777" w:rsidR="00E421D3" w:rsidRPr="00E421D3" w:rsidRDefault="00E421D3" w:rsidP="00E421D3"/>
    <w:p w14:paraId="55F47B48" w14:textId="4BD0B386" w:rsidR="000269BC" w:rsidRPr="00E421D3" w:rsidRDefault="00E421D3" w:rsidP="00E421D3">
      <w:r w:rsidRPr="00E421D3">
        <w:t>#sutaz #darcekovakarta #borymall</w:t>
      </w:r>
      <w:r w:rsidR="001626E3" w:rsidRPr="00E421D3">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93B7202" w:rsidR="00E7659F" w:rsidRDefault="00EA77B8" w:rsidP="006C7555">
      <w:pPr>
        <w:widowControl w:val="0"/>
        <w:autoSpaceDE w:val="0"/>
        <w:autoSpaceDN w:val="0"/>
        <w:adjustRightInd w:val="0"/>
        <w:contextualSpacing/>
      </w:pPr>
      <w:r>
        <w:t xml:space="preserve">1x </w:t>
      </w:r>
      <w:r w:rsidR="00E421D3">
        <w:t>100 eur DK</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522B533"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E421D3">
        <w:t>26</w:t>
      </w:r>
      <w:r w:rsidR="00DB672D">
        <w:t>.</w:t>
      </w:r>
      <w:r w:rsidR="004903AF">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1BBBFC6D" w14:textId="0ECC3DB6" w:rsidR="001C41FA" w:rsidRPr="00B514E7" w:rsidRDefault="001C41FA" w:rsidP="001C41FA">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a správou na sociálnej sieti Instagram pod profilom, s ktorým sa zapojil do súťaže. Informovaný bude najneskôr do </w:t>
      </w:r>
      <w:r w:rsidR="00E421D3">
        <w:t>26</w:t>
      </w:r>
      <w:r>
        <w:t>.</w:t>
      </w:r>
      <w:r w:rsidR="004903AF">
        <w:t>3</w:t>
      </w:r>
      <w:r>
        <w:t>.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EDD6E3F" w:rsidR="00B91DB4" w:rsidRPr="008B7B99" w:rsidRDefault="00B91DB4" w:rsidP="3C9C03E8">
      <w:pPr>
        <w:widowControl w:val="0"/>
        <w:autoSpaceDE w:val="0"/>
        <w:autoSpaceDN w:val="0"/>
        <w:adjustRightInd w:val="0"/>
        <w:contextualSpacing/>
        <w:jc w:val="both"/>
      </w:pPr>
      <w:r>
        <w:t xml:space="preserve">V Bratislave </w:t>
      </w:r>
      <w:r w:rsidR="00E421D3">
        <w:t>20</w:t>
      </w:r>
      <w:r w:rsidR="004903AF">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C41FA"/>
    <w:rsid w:val="001E4232"/>
    <w:rsid w:val="002041E1"/>
    <w:rsid w:val="00206DA6"/>
    <w:rsid w:val="002333F4"/>
    <w:rsid w:val="0023728B"/>
    <w:rsid w:val="00252181"/>
    <w:rsid w:val="00252CCF"/>
    <w:rsid w:val="00272E64"/>
    <w:rsid w:val="002A347E"/>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3AF"/>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642B0"/>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421D3"/>
    <w:rsid w:val="00E54831"/>
    <w:rsid w:val="00E7659F"/>
    <w:rsid w:val="00E7742B"/>
    <w:rsid w:val="00E82A91"/>
    <w:rsid w:val="00E84B3B"/>
    <w:rsid w:val="00EA316F"/>
    <w:rsid w:val="00EA77B8"/>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38</Words>
  <Characters>7057</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9</cp:revision>
  <dcterms:created xsi:type="dcterms:W3CDTF">2023-02-22T11:41:00Z</dcterms:created>
  <dcterms:modified xsi:type="dcterms:W3CDTF">2024-03-20T09:04:00Z</dcterms:modified>
</cp:coreProperties>
</file>